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4C76" w14:textId="19B1729B" w:rsidR="005E53FC" w:rsidRPr="000E719A" w:rsidRDefault="1691423F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E98837" wp14:editId="298A9A72">
            <wp:extent cx="977344" cy="1143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9316" r="19047" b="16149"/>
                    <a:stretch>
                      <a:fillRect/>
                    </a:stretch>
                  </pic:blipFill>
                  <pic:spPr>
                    <a:xfrm>
                      <a:off x="0" y="0"/>
                      <a:ext cx="977344" cy="11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C76" w14:textId="1E681999" w:rsidR="005E53FC" w:rsidRDefault="7B59E653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5777ED2A">
        <w:rPr>
          <w:rFonts w:ascii="Open Sans Light" w:hAnsi="Open Sans Light" w:cs="Open Sans Light"/>
          <w:b/>
          <w:bCs/>
          <w:sz w:val="24"/>
          <w:szCs w:val="24"/>
        </w:rPr>
        <w:t>SGA Senate</w:t>
      </w:r>
    </w:p>
    <w:p w14:paraId="07E91219" w14:textId="1B4AE953" w:rsidR="00425261" w:rsidRPr="000E719A" w:rsidRDefault="6AE593C5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4795DC0F">
        <w:rPr>
          <w:rFonts w:ascii="Open Sans Light" w:hAnsi="Open Sans Light" w:cs="Open Sans Light"/>
          <w:b/>
          <w:bCs/>
          <w:sz w:val="24"/>
          <w:szCs w:val="24"/>
        </w:rPr>
        <w:t xml:space="preserve">Senate </w:t>
      </w:r>
      <w:r w:rsidR="00425261" w:rsidRPr="4795DC0F">
        <w:rPr>
          <w:rFonts w:ascii="Open Sans Light" w:hAnsi="Open Sans Light" w:cs="Open Sans Light"/>
          <w:b/>
          <w:bCs/>
          <w:sz w:val="24"/>
          <w:szCs w:val="24"/>
        </w:rPr>
        <w:t>Agenda</w:t>
      </w:r>
    </w:p>
    <w:p w14:paraId="77021EFC" w14:textId="6C9CD4CA" w:rsidR="1FA1C8F7" w:rsidRPr="000E719A" w:rsidRDefault="00886A9D" w:rsidP="1FA1C8F7">
      <w:pPr>
        <w:jc w:val="center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10</w:t>
      </w:r>
      <w:r w:rsidR="00E33586">
        <w:rPr>
          <w:rFonts w:ascii="Open Sans Light" w:hAnsi="Open Sans Light" w:cs="Open Sans Light"/>
          <w:b/>
          <w:bCs/>
        </w:rPr>
        <w:t xml:space="preserve"> October </w:t>
      </w:r>
      <w:r w:rsidR="7BE0A9D1" w:rsidRPr="3D1568FD">
        <w:rPr>
          <w:rFonts w:ascii="Open Sans Light" w:hAnsi="Open Sans Light" w:cs="Open Sans Light"/>
          <w:b/>
          <w:bCs/>
        </w:rPr>
        <w:t>202</w:t>
      </w:r>
      <w:r w:rsidR="00055E2B" w:rsidRPr="3D1568FD">
        <w:rPr>
          <w:rFonts w:ascii="Open Sans Light" w:hAnsi="Open Sans Light" w:cs="Open Sans Light"/>
          <w:b/>
          <w:bCs/>
        </w:rPr>
        <w:t>4</w:t>
      </w:r>
    </w:p>
    <w:p w14:paraId="57C8B907" w14:textId="2DB5A401" w:rsidR="5777ED2A" w:rsidRDefault="5777ED2A" w:rsidP="0F12429D">
      <w:pPr>
        <w:jc w:val="center"/>
        <w:rPr>
          <w:rFonts w:ascii="Open Sans Light" w:hAnsi="Open Sans Light" w:cs="Open Sans Light"/>
          <w:b/>
          <w:bCs/>
          <w:sz w:val="18"/>
          <w:szCs w:val="18"/>
        </w:rPr>
      </w:pPr>
    </w:p>
    <w:p w14:paraId="29B7CF3B" w14:textId="08E1BF52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ALL TO ORDER</w:t>
      </w:r>
    </w:p>
    <w:p w14:paraId="0C5851AA" w14:textId="03D03D52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ROLL CALL</w:t>
      </w:r>
    </w:p>
    <w:p w14:paraId="74D297F8" w14:textId="1C617061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MOMENT OF SILENCE</w:t>
      </w:r>
    </w:p>
    <w:p w14:paraId="4E1CF902" w14:textId="589349B5" w:rsidR="00840C1A" w:rsidRPr="00595D01" w:rsidRDefault="662576AD" w:rsidP="0F12429D">
      <w:pPr>
        <w:numPr>
          <w:ilvl w:val="0"/>
          <w:numId w:val="5"/>
        </w:numPr>
        <w:tabs>
          <w:tab w:val="left" w:pos="900"/>
        </w:tabs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LEDGE OF ALLEGIANC</w:t>
      </w:r>
      <w:r w:rsidR="067BEC3D" w:rsidRPr="00595D01">
        <w:rPr>
          <w:rFonts w:ascii="Open Sans Light" w:hAnsi="Open Sans Light" w:cs="Open Sans Light"/>
          <w:b/>
          <w:bCs/>
          <w:sz w:val="17"/>
          <w:szCs w:val="17"/>
        </w:rPr>
        <w:t>E</w:t>
      </w:r>
    </w:p>
    <w:p w14:paraId="6221DB59" w14:textId="05CF47CC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AGENDA</w:t>
      </w:r>
    </w:p>
    <w:p w14:paraId="3E4AA029" w14:textId="6724228E" w:rsidR="649E65FC" w:rsidRPr="00595D01" w:rsidRDefault="649E65FC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MINUTES</w:t>
      </w:r>
    </w:p>
    <w:p w14:paraId="620E08D4" w14:textId="54186D04" w:rsidR="009D4A2F" w:rsidRDefault="695F1DFC" w:rsidP="009D4A2F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PECIAL BUSINESS</w:t>
      </w:r>
    </w:p>
    <w:p w14:paraId="4549AF91" w14:textId="60957DF5" w:rsidR="49065546" w:rsidRPr="009D4A2F" w:rsidRDefault="49065546" w:rsidP="009D4A2F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9D4A2F">
        <w:rPr>
          <w:rFonts w:ascii="Open Sans Light" w:hAnsi="Open Sans Light" w:cs="Open Sans Light"/>
          <w:b/>
          <w:bCs/>
          <w:sz w:val="17"/>
          <w:szCs w:val="17"/>
        </w:rPr>
        <w:t>STUDENT FORUM</w:t>
      </w:r>
    </w:p>
    <w:p w14:paraId="208D763F" w14:textId="28AE3395" w:rsidR="00F76F84" w:rsidRPr="00595D01" w:rsidRDefault="695F1DFC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FFICER REPORTS</w:t>
      </w:r>
    </w:p>
    <w:p w14:paraId="077DCDDB" w14:textId="444469F0" w:rsidR="408F4BCE" w:rsidRPr="00595D01" w:rsidRDefault="38DB889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resident Mardis</w:t>
      </w:r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45F4B305" w14:textId="48ACF762" w:rsidR="408F4BCE" w:rsidRPr="00595D01" w:rsidRDefault="67E2D269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Vice-President McGinnis</w:t>
      </w:r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243D313D" w14:textId="0785E461" w:rsidR="56E655C5" w:rsidRPr="00595D01" w:rsidRDefault="2C46176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Treasurer Batchelor</w:t>
      </w:r>
    </w:p>
    <w:p w14:paraId="76BBEEF1" w14:textId="61480A06" w:rsidR="56E655C5" w:rsidRPr="00595D01" w:rsidRDefault="2C46176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ecretary Kusz</w:t>
      </w:r>
    </w:p>
    <w:p w14:paraId="6B9A31CA" w14:textId="7E832337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Freshman Forum Advisor</w:t>
      </w:r>
      <w:r w:rsidR="641169E6" w:rsidRPr="00595D0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Anthony</w:t>
      </w:r>
      <w:r w:rsidR="6DFD149E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&amp; Ballenger</w:t>
      </w:r>
    </w:p>
    <w:p w14:paraId="76B4A89E" w14:textId="01B4F57D" w:rsidR="4D4A4134" w:rsidRPr="00595D01" w:rsidRDefault="60F47433" w:rsidP="0F12429D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ro-Tempore Fitz</w:t>
      </w:r>
    </w:p>
    <w:p w14:paraId="7DFEE546" w14:textId="2FFA07EA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ief of Staff Britton</w:t>
      </w:r>
    </w:p>
    <w:p w14:paraId="260E55DB" w14:textId="3C26E239" w:rsidR="005B697B" w:rsidRPr="00595D01" w:rsidRDefault="005B697B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Historian Plunkett</w:t>
      </w:r>
    </w:p>
    <w:p w14:paraId="2B9DD074" w14:textId="4213CF96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DIA Saunders</w:t>
      </w:r>
    </w:p>
    <w:p w14:paraId="645E8840" w14:textId="2C943E5E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ommunications Director Sommer</w:t>
      </w:r>
    </w:p>
    <w:p w14:paraId="1511D07F" w14:textId="656AD640" w:rsidR="0EC87BE8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AIR REPORTS</w:t>
      </w:r>
    </w:p>
    <w:p w14:paraId="4EAA2FC3" w14:textId="0C158A34" w:rsidR="006D21F0" w:rsidRPr="00595D01" w:rsidRDefault="1DDD975C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Academic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ester</w:t>
      </w:r>
    </w:p>
    <w:p w14:paraId="764E66B5" w14:textId="17670021" w:rsidR="006D21F0" w:rsidRPr="00595D01" w:rsidRDefault="3BD26370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Budget Oversigh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Cantrell</w:t>
      </w:r>
    </w:p>
    <w:p w14:paraId="0D154DB5" w14:textId="6830ABCE" w:rsidR="006D21F0" w:rsidRPr="00595D01" w:rsidRDefault="095A3B77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Elections and Recruitmen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Rhoades</w:t>
      </w:r>
    </w:p>
    <w:p w14:paraId="018D3F7C" w14:textId="0BEE6346" w:rsidR="006D21F0" w:rsidRPr="00595D01" w:rsidRDefault="76A94013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Legislative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Hamilton</w:t>
      </w:r>
    </w:p>
    <w:p w14:paraId="771609CB" w14:textId="289C314B" w:rsidR="006D21F0" w:rsidRPr="00595D01" w:rsidRDefault="10015A15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Student Welfare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olcombe</w:t>
      </w:r>
    </w:p>
    <w:p w14:paraId="2FB67B20" w14:textId="499C0A29" w:rsidR="1E501E87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HARED GOVERNANCE</w:t>
      </w:r>
    </w:p>
    <w:p w14:paraId="7A4E13FF" w14:textId="739F3095" w:rsidR="1E501E87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 HOC COMMITTEES</w:t>
      </w:r>
    </w:p>
    <w:p w14:paraId="09030263" w14:textId="2F4DB965" w:rsidR="00180CD4" w:rsidRPr="00595D01" w:rsidRDefault="08F40816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LD BUSINESS</w:t>
      </w:r>
    </w:p>
    <w:p w14:paraId="25E50CE4" w14:textId="2D1EA8DC" w:rsidR="00F47031" w:rsidRPr="00AE58B2" w:rsidRDefault="08F40816" w:rsidP="00AE58B2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NEW BUSINESS</w:t>
      </w:r>
    </w:p>
    <w:p w14:paraId="0BDA6A0C" w14:textId="1A6BE304" w:rsidR="006A6E33" w:rsidRPr="00AE58B2" w:rsidRDefault="1A6BE316" w:rsidP="00AE58B2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PEN DISCUSSION</w:t>
      </w:r>
    </w:p>
    <w:p w14:paraId="26553DB8" w14:textId="31B71771" w:rsidR="001124DB" w:rsidRPr="00595D01" w:rsidRDefault="6B1F7EC9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VISOR’S REPORT</w:t>
      </w:r>
    </w:p>
    <w:p w14:paraId="39CF7177" w14:textId="4F7EA8CE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NNOUNCEMENTS</w:t>
      </w:r>
    </w:p>
    <w:p w14:paraId="4760C26B" w14:textId="24AEE292" w:rsidR="00595D01" w:rsidRDefault="00E045B5" w:rsidP="3D1568FD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12 </w:t>
      </w:r>
      <w:r w:rsidR="005841F8">
        <w:rPr>
          <w:rFonts w:ascii="Open Sans Light" w:hAnsi="Open Sans Light" w:cs="Open Sans Light"/>
          <w:b/>
          <w:bCs/>
          <w:sz w:val="17"/>
          <w:szCs w:val="17"/>
        </w:rPr>
        <w:t>–</w:t>
      </w:r>
      <w:r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595D01">
        <w:rPr>
          <w:rFonts w:ascii="Open Sans Light" w:hAnsi="Open Sans Light" w:cs="Open Sans Light"/>
          <w:b/>
          <w:bCs/>
          <w:sz w:val="17"/>
          <w:szCs w:val="17"/>
        </w:rPr>
        <w:t>Homecoming</w:t>
      </w:r>
    </w:p>
    <w:p w14:paraId="288E6CD3" w14:textId="4D9340C9" w:rsidR="005841F8" w:rsidRPr="005841F8" w:rsidRDefault="005841F8" w:rsidP="005841F8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5 – Vo</w:t>
      </w:r>
      <w:r w:rsidRPr="005841F8">
        <w:rPr>
          <w:rFonts w:ascii="Open Sans Light" w:hAnsi="Open Sans Light" w:cs="Open Sans Light"/>
          <w:b/>
          <w:bCs/>
          <w:sz w:val="17"/>
          <w:szCs w:val="17"/>
        </w:rPr>
        <w:t>ter Registration Table (11 AM – 1 PM)</w:t>
      </w:r>
    </w:p>
    <w:p w14:paraId="786FF452" w14:textId="12DADB5F" w:rsidR="00E045B5" w:rsidRDefault="00E045B5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6 - Smile Bev Co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: </w:t>
      </w:r>
      <w:r>
        <w:rPr>
          <w:rFonts w:ascii="Open Sans Light" w:hAnsi="Open Sans Light" w:cs="Open Sans Light"/>
          <w:b/>
          <w:bCs/>
          <w:sz w:val="17"/>
          <w:szCs w:val="17"/>
        </w:rPr>
        <w:t>GUC Parking Lot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(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11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AM 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-3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PM)</w:t>
      </w:r>
    </w:p>
    <w:p w14:paraId="37D5F450" w14:textId="6B99CC6A" w:rsidR="00BD591D" w:rsidRDefault="00BD591D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7 – Study Abroad Information</w:t>
      </w:r>
      <w:r w:rsidR="00E33586">
        <w:rPr>
          <w:rFonts w:ascii="Open Sans Light" w:hAnsi="Open Sans Light" w:cs="Open Sans Light"/>
          <w:b/>
          <w:bCs/>
          <w:sz w:val="17"/>
          <w:szCs w:val="17"/>
        </w:rPr>
        <w:t>: Alexandria Buttgereit</w:t>
      </w:r>
    </w:p>
    <w:p w14:paraId="5CFDE744" w14:textId="63AB40B2" w:rsidR="08324935" w:rsidRPr="00E865A5" w:rsidRDefault="00D06CE9" w:rsidP="00E865A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10/21 – Taco Mama Spirit Night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>(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>4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PM – 10 PM)</w:t>
      </w:r>
    </w:p>
    <w:p w14:paraId="24123E3B" w14:textId="03952991" w:rsidR="00381FC7" w:rsidRPr="00E045B5" w:rsidRDefault="00381FC7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24 – 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Speaker </w:t>
      </w:r>
      <w:r>
        <w:rPr>
          <w:rFonts w:ascii="Open Sans Light" w:hAnsi="Open Sans Light" w:cs="Open Sans Light"/>
          <w:b/>
          <w:bCs/>
          <w:sz w:val="17"/>
          <w:szCs w:val="17"/>
        </w:rPr>
        <w:t>Mayor Betterton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>
        <w:rPr>
          <w:rFonts w:ascii="Open Sans Light" w:hAnsi="Open Sans Light" w:cs="Open Sans Light"/>
          <w:b/>
          <w:bCs/>
          <w:sz w:val="17"/>
          <w:szCs w:val="17"/>
        </w:rPr>
        <w:t>(Senate Meeting)</w:t>
      </w:r>
    </w:p>
    <w:p w14:paraId="0FEC1274" w14:textId="4390F48D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GA MEMBER OF THE WEEK</w:t>
      </w:r>
    </w:p>
    <w:p w14:paraId="7C6C87FC" w14:textId="778070E1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EP</w:t>
      </w:r>
    </w:p>
    <w:p w14:paraId="3B37F81C" w14:textId="6B11CA9D" w:rsidR="005244A2" w:rsidRPr="00595D01" w:rsidRDefault="6B1F7EC9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JOURNMENT</w:t>
      </w:r>
    </w:p>
    <w:sectPr w:rsidR="005244A2" w:rsidRPr="00595D01" w:rsidSect="007B202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8A78" w14:textId="77777777" w:rsidR="0083691A" w:rsidRDefault="0083691A" w:rsidP="003012ED">
      <w:r>
        <w:separator/>
      </w:r>
    </w:p>
  </w:endnote>
  <w:endnote w:type="continuationSeparator" w:id="0">
    <w:p w14:paraId="45C37BDC" w14:textId="77777777" w:rsidR="0083691A" w:rsidRDefault="0083691A" w:rsidP="003012ED">
      <w:r>
        <w:continuationSeparator/>
      </w:r>
    </w:p>
  </w:endnote>
  <w:endnote w:type="continuationNotice" w:id="1">
    <w:p w14:paraId="230042F5" w14:textId="77777777" w:rsidR="0083691A" w:rsidRDefault="00836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7B02" w14:textId="6D51B32B" w:rsidR="00262E22" w:rsidRPr="00180CD4" w:rsidRDefault="5777ED2A" w:rsidP="003012ED">
    <w:pPr>
      <w:pStyle w:val="Footer"/>
      <w:jc w:val="center"/>
      <w:rPr>
        <w:rFonts w:ascii="Open Sans Light" w:hAnsi="Open Sans Light"/>
        <w:lang w:val="en-US"/>
      </w:rPr>
    </w:pPr>
    <w:r w:rsidRPr="30D1CC89">
      <w:rPr>
        <w:rFonts w:ascii="Open Sans Light" w:hAnsi="Open Sans Light"/>
        <w:lang w:val="en-US"/>
      </w:rPr>
      <w:t xml:space="preserve">If you are unable to attend a meeting, let Abigail know by 8 A.M. on </w:t>
    </w:r>
    <w:bookmarkStart w:id="0" w:name="_Int_iVzLiCKM"/>
    <w:r w:rsidRPr="30D1CC89">
      <w:rPr>
        <w:rFonts w:ascii="Open Sans Light" w:hAnsi="Open Sans Light"/>
        <w:lang w:val="en-US"/>
      </w:rPr>
      <w:t>the Thursday</w:t>
    </w:r>
    <w:bookmarkEnd w:id="0"/>
    <w:r w:rsidRPr="30D1CC89">
      <w:rPr>
        <w:rFonts w:ascii="Open Sans Light" w:hAnsi="Open Sans Light"/>
        <w:lang w:val="en-US"/>
      </w:rPr>
      <w:t xml:space="preserve"> the meeting is scheduled by emailing akusz1@una.edu.</w:t>
    </w:r>
  </w:p>
  <w:p w14:paraId="02DF7675" w14:textId="5FFE6FFA" w:rsidR="1FA1C8F7" w:rsidRDefault="1FA1C8F7" w:rsidP="1FA1C8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3CF8" w14:textId="77777777" w:rsidR="0083691A" w:rsidRDefault="0083691A" w:rsidP="003012ED">
      <w:r>
        <w:separator/>
      </w:r>
    </w:p>
  </w:footnote>
  <w:footnote w:type="continuationSeparator" w:id="0">
    <w:p w14:paraId="360A0957" w14:textId="77777777" w:rsidR="0083691A" w:rsidRDefault="0083691A" w:rsidP="003012ED">
      <w:r>
        <w:continuationSeparator/>
      </w:r>
    </w:p>
  </w:footnote>
  <w:footnote w:type="continuationNotice" w:id="1">
    <w:p w14:paraId="581C7654" w14:textId="77777777" w:rsidR="0083691A" w:rsidRDefault="00836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1C8F7" w14:paraId="0AF50924" w14:textId="77777777" w:rsidTr="1FA1C8F7">
      <w:tc>
        <w:tcPr>
          <w:tcW w:w="3600" w:type="dxa"/>
        </w:tcPr>
        <w:p w14:paraId="6620F75A" w14:textId="77A7C536" w:rsidR="1FA1C8F7" w:rsidRDefault="1FA1C8F7" w:rsidP="1FA1C8F7">
          <w:pPr>
            <w:pStyle w:val="Header"/>
            <w:ind w:left="-115"/>
          </w:pPr>
        </w:p>
      </w:tc>
      <w:tc>
        <w:tcPr>
          <w:tcW w:w="3600" w:type="dxa"/>
        </w:tcPr>
        <w:p w14:paraId="45BDCCB7" w14:textId="1939576A" w:rsidR="1FA1C8F7" w:rsidRDefault="1FA1C8F7" w:rsidP="1FA1C8F7">
          <w:pPr>
            <w:pStyle w:val="Header"/>
            <w:jc w:val="center"/>
          </w:pPr>
        </w:p>
      </w:tc>
      <w:tc>
        <w:tcPr>
          <w:tcW w:w="3600" w:type="dxa"/>
        </w:tcPr>
        <w:p w14:paraId="6AEAF03A" w14:textId="04AA8402" w:rsidR="1FA1C8F7" w:rsidRDefault="1FA1C8F7" w:rsidP="1FA1C8F7">
          <w:pPr>
            <w:pStyle w:val="Header"/>
            <w:ind w:right="-115"/>
            <w:jc w:val="right"/>
          </w:pPr>
        </w:p>
      </w:tc>
    </w:tr>
  </w:tbl>
  <w:p w14:paraId="419D63C4" w14:textId="6AE09519" w:rsidR="1FA1C8F7" w:rsidRDefault="1FA1C8F7" w:rsidP="1FA1C8F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VzLiCKM" int2:invalidationBookmarkName="" int2:hashCode="c7pXJ84Ek+KHPG" int2:id="41s3jld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EC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32A"/>
    <w:multiLevelType w:val="hybridMultilevel"/>
    <w:tmpl w:val="A8C036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27CFE"/>
    <w:multiLevelType w:val="hybridMultilevel"/>
    <w:tmpl w:val="F01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528"/>
    <w:multiLevelType w:val="hybridMultilevel"/>
    <w:tmpl w:val="43629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28094A"/>
    <w:multiLevelType w:val="hybridMultilevel"/>
    <w:tmpl w:val="35AEAF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274119"/>
    <w:multiLevelType w:val="hybridMultilevel"/>
    <w:tmpl w:val="0F3CB6D8"/>
    <w:lvl w:ilvl="0" w:tplc="1E48F7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864CA"/>
    <w:multiLevelType w:val="hybridMultilevel"/>
    <w:tmpl w:val="CD7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1965"/>
    <w:multiLevelType w:val="hybridMultilevel"/>
    <w:tmpl w:val="D604EF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89160B"/>
    <w:multiLevelType w:val="hybridMultilevel"/>
    <w:tmpl w:val="95869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879F9"/>
    <w:multiLevelType w:val="hybridMultilevel"/>
    <w:tmpl w:val="FCA62A0E"/>
    <w:lvl w:ilvl="0" w:tplc="AF10A4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ACCE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965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C8E7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B2ED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CE40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AD6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922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5218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81F80"/>
    <w:multiLevelType w:val="hybridMultilevel"/>
    <w:tmpl w:val="8E6E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68A7"/>
    <w:multiLevelType w:val="hybridMultilevel"/>
    <w:tmpl w:val="FFFFFFFF"/>
    <w:lvl w:ilvl="0" w:tplc="FE7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2A2F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64A4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AEC5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48E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1021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040E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303C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0AD8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AA4D30"/>
    <w:multiLevelType w:val="hybridMultilevel"/>
    <w:tmpl w:val="FFFFFFFF"/>
    <w:lvl w:ilvl="0" w:tplc="6028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F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7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C5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9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2A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CB83"/>
    <w:multiLevelType w:val="hybridMultilevel"/>
    <w:tmpl w:val="5D305E46"/>
    <w:lvl w:ilvl="0" w:tplc="2B12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6859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2BC19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E897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D002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3CD4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806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486B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18C00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519D9"/>
    <w:multiLevelType w:val="hybridMultilevel"/>
    <w:tmpl w:val="FFFFFFFF"/>
    <w:lvl w:ilvl="0" w:tplc="0016A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7A9D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8E82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D67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8A66A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B049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26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581C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88E9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E4AA9"/>
    <w:multiLevelType w:val="hybridMultilevel"/>
    <w:tmpl w:val="1084F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B9A1E53"/>
    <w:multiLevelType w:val="hybridMultilevel"/>
    <w:tmpl w:val="F05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4DC2"/>
    <w:multiLevelType w:val="hybridMultilevel"/>
    <w:tmpl w:val="5D1218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BAB71BD"/>
    <w:multiLevelType w:val="hybridMultilevel"/>
    <w:tmpl w:val="533C9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738F4F"/>
    <w:multiLevelType w:val="hybridMultilevel"/>
    <w:tmpl w:val="434E73DC"/>
    <w:lvl w:ilvl="0" w:tplc="4F4A2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E470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5EA4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0CF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6F2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ADA37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4A8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671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6825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D5F03"/>
    <w:multiLevelType w:val="hybridMultilevel"/>
    <w:tmpl w:val="760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65DB4"/>
    <w:multiLevelType w:val="hybridMultilevel"/>
    <w:tmpl w:val="1AA2047C"/>
    <w:lvl w:ilvl="0" w:tplc="6FFCB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AA23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728E9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402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08B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92F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DED5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14B6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46E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7255F"/>
    <w:multiLevelType w:val="hybridMultilevel"/>
    <w:tmpl w:val="E3CC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E97B1"/>
    <w:multiLevelType w:val="hybridMultilevel"/>
    <w:tmpl w:val="FFFFFFFF"/>
    <w:lvl w:ilvl="0" w:tplc="3FFE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6CB0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8815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F49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9C03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94643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3C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EC2E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FCD8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AA1424"/>
    <w:multiLevelType w:val="hybridMultilevel"/>
    <w:tmpl w:val="C580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70A4"/>
    <w:multiLevelType w:val="hybridMultilevel"/>
    <w:tmpl w:val="11763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F9465D"/>
    <w:multiLevelType w:val="hybridMultilevel"/>
    <w:tmpl w:val="2D58D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11C1910"/>
    <w:multiLevelType w:val="hybridMultilevel"/>
    <w:tmpl w:val="C8469A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D9017F"/>
    <w:multiLevelType w:val="hybridMultilevel"/>
    <w:tmpl w:val="C3B4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65C82"/>
    <w:multiLevelType w:val="hybridMultilevel"/>
    <w:tmpl w:val="FFFFFFFF"/>
    <w:lvl w:ilvl="0" w:tplc="FA8EA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7A8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6057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902B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962F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52C79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30A8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B297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5BCC2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12BDE"/>
    <w:multiLevelType w:val="hybridMultilevel"/>
    <w:tmpl w:val="4B3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129666">
    <w:abstractNumId w:val="13"/>
  </w:num>
  <w:num w:numId="2" w16cid:durableId="31350655">
    <w:abstractNumId w:val="19"/>
  </w:num>
  <w:num w:numId="3" w16cid:durableId="919096547">
    <w:abstractNumId w:val="9"/>
  </w:num>
  <w:num w:numId="4" w16cid:durableId="270088665">
    <w:abstractNumId w:val="21"/>
  </w:num>
  <w:num w:numId="5" w16cid:durableId="1057120908">
    <w:abstractNumId w:val="5"/>
  </w:num>
  <w:num w:numId="6" w16cid:durableId="1281034654">
    <w:abstractNumId w:val="5"/>
  </w:num>
  <w:num w:numId="7" w16cid:durableId="395393890">
    <w:abstractNumId w:val="30"/>
  </w:num>
  <w:num w:numId="8" w16cid:durableId="372384576">
    <w:abstractNumId w:val="16"/>
  </w:num>
  <w:num w:numId="9" w16cid:durableId="14114910">
    <w:abstractNumId w:val="10"/>
  </w:num>
  <w:num w:numId="10" w16cid:durableId="1588273057">
    <w:abstractNumId w:val="10"/>
  </w:num>
  <w:num w:numId="11" w16cid:durableId="352418566">
    <w:abstractNumId w:val="20"/>
  </w:num>
  <w:num w:numId="12" w16cid:durableId="918052663">
    <w:abstractNumId w:val="7"/>
  </w:num>
  <w:num w:numId="13" w16cid:durableId="890842134">
    <w:abstractNumId w:val="2"/>
  </w:num>
  <w:num w:numId="14" w16cid:durableId="1643533428">
    <w:abstractNumId w:val="28"/>
  </w:num>
  <w:num w:numId="15" w16cid:durableId="2026319805">
    <w:abstractNumId w:val="18"/>
  </w:num>
  <w:num w:numId="16" w16cid:durableId="1835803901">
    <w:abstractNumId w:val="4"/>
  </w:num>
  <w:num w:numId="17" w16cid:durableId="336885207">
    <w:abstractNumId w:val="17"/>
  </w:num>
  <w:num w:numId="18" w16cid:durableId="476655936">
    <w:abstractNumId w:val="0"/>
  </w:num>
  <w:num w:numId="19" w16cid:durableId="473067240">
    <w:abstractNumId w:val="8"/>
  </w:num>
  <w:num w:numId="20" w16cid:durableId="1589852729">
    <w:abstractNumId w:val="15"/>
  </w:num>
  <w:num w:numId="21" w16cid:durableId="1129469811">
    <w:abstractNumId w:val="1"/>
  </w:num>
  <w:num w:numId="22" w16cid:durableId="103502196">
    <w:abstractNumId w:val="3"/>
  </w:num>
  <w:num w:numId="23" w16cid:durableId="1258294911">
    <w:abstractNumId w:val="25"/>
  </w:num>
  <w:num w:numId="24" w16cid:durableId="1584101088">
    <w:abstractNumId w:val="27"/>
  </w:num>
  <w:num w:numId="25" w16cid:durableId="1703742824">
    <w:abstractNumId w:val="6"/>
  </w:num>
  <w:num w:numId="26" w16cid:durableId="345324016">
    <w:abstractNumId w:val="24"/>
  </w:num>
  <w:num w:numId="27" w16cid:durableId="59135105">
    <w:abstractNumId w:val="26"/>
  </w:num>
  <w:num w:numId="28" w16cid:durableId="759108787">
    <w:abstractNumId w:val="22"/>
  </w:num>
  <w:num w:numId="29" w16cid:durableId="1376392646">
    <w:abstractNumId w:val="23"/>
  </w:num>
  <w:num w:numId="30" w16cid:durableId="1520005907">
    <w:abstractNumId w:val="14"/>
  </w:num>
  <w:num w:numId="31" w16cid:durableId="288628927">
    <w:abstractNumId w:val="12"/>
  </w:num>
  <w:num w:numId="32" w16cid:durableId="830095994">
    <w:abstractNumId w:val="29"/>
  </w:num>
  <w:num w:numId="33" w16cid:durableId="255018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75"/>
    <w:rsid w:val="00003415"/>
    <w:rsid w:val="000041DB"/>
    <w:rsid w:val="000067C0"/>
    <w:rsid w:val="00013BBA"/>
    <w:rsid w:val="00014BF4"/>
    <w:rsid w:val="00017EE0"/>
    <w:rsid w:val="00023872"/>
    <w:rsid w:val="0002492F"/>
    <w:rsid w:val="0002582A"/>
    <w:rsid w:val="0003149B"/>
    <w:rsid w:val="00036652"/>
    <w:rsid w:val="00043B1E"/>
    <w:rsid w:val="0005130D"/>
    <w:rsid w:val="00053411"/>
    <w:rsid w:val="00055E2B"/>
    <w:rsid w:val="000601D2"/>
    <w:rsid w:val="000614DF"/>
    <w:rsid w:val="0006377F"/>
    <w:rsid w:val="00074156"/>
    <w:rsid w:val="00080599"/>
    <w:rsid w:val="000833F2"/>
    <w:rsid w:val="0008471E"/>
    <w:rsid w:val="00085012"/>
    <w:rsid w:val="00090BA2"/>
    <w:rsid w:val="000916C9"/>
    <w:rsid w:val="00093204"/>
    <w:rsid w:val="00093D84"/>
    <w:rsid w:val="00096EC8"/>
    <w:rsid w:val="00097DE0"/>
    <w:rsid w:val="000A2B23"/>
    <w:rsid w:val="000A4061"/>
    <w:rsid w:val="000A438E"/>
    <w:rsid w:val="000A4749"/>
    <w:rsid w:val="000B1628"/>
    <w:rsid w:val="000B3B28"/>
    <w:rsid w:val="000B53FC"/>
    <w:rsid w:val="000B78C2"/>
    <w:rsid w:val="000C17D9"/>
    <w:rsid w:val="000D6D3E"/>
    <w:rsid w:val="000D6F8D"/>
    <w:rsid w:val="000E0181"/>
    <w:rsid w:val="000E134E"/>
    <w:rsid w:val="000E18A9"/>
    <w:rsid w:val="000E2AF5"/>
    <w:rsid w:val="000E719A"/>
    <w:rsid w:val="000F25DD"/>
    <w:rsid w:val="000F27C5"/>
    <w:rsid w:val="000F28FB"/>
    <w:rsid w:val="000F6329"/>
    <w:rsid w:val="00101E4E"/>
    <w:rsid w:val="00103F9D"/>
    <w:rsid w:val="00106336"/>
    <w:rsid w:val="001124DB"/>
    <w:rsid w:val="00114573"/>
    <w:rsid w:val="00114E02"/>
    <w:rsid w:val="00116C9F"/>
    <w:rsid w:val="00120089"/>
    <w:rsid w:val="00121363"/>
    <w:rsid w:val="00121FC4"/>
    <w:rsid w:val="0012229C"/>
    <w:rsid w:val="00126015"/>
    <w:rsid w:val="00127165"/>
    <w:rsid w:val="0012797B"/>
    <w:rsid w:val="00130ED0"/>
    <w:rsid w:val="0013134C"/>
    <w:rsid w:val="0013148D"/>
    <w:rsid w:val="001348B9"/>
    <w:rsid w:val="00134A94"/>
    <w:rsid w:val="00136128"/>
    <w:rsid w:val="00136DE2"/>
    <w:rsid w:val="00137416"/>
    <w:rsid w:val="00140219"/>
    <w:rsid w:val="00142507"/>
    <w:rsid w:val="00146ADB"/>
    <w:rsid w:val="00154475"/>
    <w:rsid w:val="001547FE"/>
    <w:rsid w:val="00161A74"/>
    <w:rsid w:val="00162333"/>
    <w:rsid w:val="00171876"/>
    <w:rsid w:val="00172754"/>
    <w:rsid w:val="00172B65"/>
    <w:rsid w:val="00172BF6"/>
    <w:rsid w:val="00174DE5"/>
    <w:rsid w:val="001779C6"/>
    <w:rsid w:val="00180CD4"/>
    <w:rsid w:val="0018222F"/>
    <w:rsid w:val="0018774A"/>
    <w:rsid w:val="00190951"/>
    <w:rsid w:val="00194001"/>
    <w:rsid w:val="001A421C"/>
    <w:rsid w:val="001A66E1"/>
    <w:rsid w:val="001B104A"/>
    <w:rsid w:val="001B1DC4"/>
    <w:rsid w:val="001B2AD8"/>
    <w:rsid w:val="001B3171"/>
    <w:rsid w:val="001B70CF"/>
    <w:rsid w:val="001B73F9"/>
    <w:rsid w:val="001C6216"/>
    <w:rsid w:val="001C7494"/>
    <w:rsid w:val="001D1475"/>
    <w:rsid w:val="001D2039"/>
    <w:rsid w:val="001D2DB7"/>
    <w:rsid w:val="001D3191"/>
    <w:rsid w:val="001D38D1"/>
    <w:rsid w:val="001D489E"/>
    <w:rsid w:val="001D5648"/>
    <w:rsid w:val="001D6AAD"/>
    <w:rsid w:val="001D75F9"/>
    <w:rsid w:val="001D7D3E"/>
    <w:rsid w:val="001D7FB6"/>
    <w:rsid w:val="001E0BB2"/>
    <w:rsid w:val="001E3AB8"/>
    <w:rsid w:val="001E4DAF"/>
    <w:rsid w:val="001E5F42"/>
    <w:rsid w:val="001F166E"/>
    <w:rsid w:val="001F28CE"/>
    <w:rsid w:val="001F2C6C"/>
    <w:rsid w:val="001F346B"/>
    <w:rsid w:val="001F63C1"/>
    <w:rsid w:val="00204676"/>
    <w:rsid w:val="0020689E"/>
    <w:rsid w:val="00213601"/>
    <w:rsid w:val="002172EF"/>
    <w:rsid w:val="00224044"/>
    <w:rsid w:val="00224308"/>
    <w:rsid w:val="00225606"/>
    <w:rsid w:val="00226295"/>
    <w:rsid w:val="00226C28"/>
    <w:rsid w:val="002275A4"/>
    <w:rsid w:val="00227858"/>
    <w:rsid w:val="00227EAE"/>
    <w:rsid w:val="00233FF4"/>
    <w:rsid w:val="002359CF"/>
    <w:rsid w:val="00236666"/>
    <w:rsid w:val="00236AE1"/>
    <w:rsid w:val="00244704"/>
    <w:rsid w:val="00250E34"/>
    <w:rsid w:val="00252A37"/>
    <w:rsid w:val="002568A8"/>
    <w:rsid w:val="002572F3"/>
    <w:rsid w:val="002625F3"/>
    <w:rsid w:val="00262E04"/>
    <w:rsid w:val="00262E22"/>
    <w:rsid w:val="00263F92"/>
    <w:rsid w:val="00264EBB"/>
    <w:rsid w:val="00266DD3"/>
    <w:rsid w:val="00274755"/>
    <w:rsid w:val="0027781A"/>
    <w:rsid w:val="002808BA"/>
    <w:rsid w:val="002833F5"/>
    <w:rsid w:val="00291FE8"/>
    <w:rsid w:val="00294F90"/>
    <w:rsid w:val="00295461"/>
    <w:rsid w:val="00296095"/>
    <w:rsid w:val="002975D6"/>
    <w:rsid w:val="002A5C70"/>
    <w:rsid w:val="002B692E"/>
    <w:rsid w:val="002B7110"/>
    <w:rsid w:val="002C2B56"/>
    <w:rsid w:val="002C3C49"/>
    <w:rsid w:val="002C5220"/>
    <w:rsid w:val="002D0D72"/>
    <w:rsid w:val="002D3F59"/>
    <w:rsid w:val="002D44B0"/>
    <w:rsid w:val="002E19F8"/>
    <w:rsid w:val="002E2A16"/>
    <w:rsid w:val="002E2B8E"/>
    <w:rsid w:val="002E405D"/>
    <w:rsid w:val="002F2C4F"/>
    <w:rsid w:val="002F342C"/>
    <w:rsid w:val="002F360C"/>
    <w:rsid w:val="002F49C0"/>
    <w:rsid w:val="002F4A03"/>
    <w:rsid w:val="002F7B56"/>
    <w:rsid w:val="003012ED"/>
    <w:rsid w:val="00301FFC"/>
    <w:rsid w:val="003101E0"/>
    <w:rsid w:val="00312B78"/>
    <w:rsid w:val="00312CDA"/>
    <w:rsid w:val="00313996"/>
    <w:rsid w:val="00315695"/>
    <w:rsid w:val="00321ED2"/>
    <w:rsid w:val="00324099"/>
    <w:rsid w:val="003255AC"/>
    <w:rsid w:val="00325935"/>
    <w:rsid w:val="00337740"/>
    <w:rsid w:val="00342B21"/>
    <w:rsid w:val="00346023"/>
    <w:rsid w:val="0034721D"/>
    <w:rsid w:val="0035030C"/>
    <w:rsid w:val="00352633"/>
    <w:rsid w:val="003547C9"/>
    <w:rsid w:val="00360714"/>
    <w:rsid w:val="00362847"/>
    <w:rsid w:val="003636C4"/>
    <w:rsid w:val="0036622A"/>
    <w:rsid w:val="003664DE"/>
    <w:rsid w:val="00370DAF"/>
    <w:rsid w:val="00372C11"/>
    <w:rsid w:val="00372E83"/>
    <w:rsid w:val="00381FC7"/>
    <w:rsid w:val="00383AF3"/>
    <w:rsid w:val="00384520"/>
    <w:rsid w:val="0038794C"/>
    <w:rsid w:val="003900AE"/>
    <w:rsid w:val="0039300E"/>
    <w:rsid w:val="003932D6"/>
    <w:rsid w:val="003936B2"/>
    <w:rsid w:val="00393997"/>
    <w:rsid w:val="003A1353"/>
    <w:rsid w:val="003A57F9"/>
    <w:rsid w:val="003A7B63"/>
    <w:rsid w:val="003B0CD5"/>
    <w:rsid w:val="003B1D60"/>
    <w:rsid w:val="003B321E"/>
    <w:rsid w:val="003B64C6"/>
    <w:rsid w:val="003B6755"/>
    <w:rsid w:val="003B7FC6"/>
    <w:rsid w:val="003C123E"/>
    <w:rsid w:val="003C2986"/>
    <w:rsid w:val="003C63DE"/>
    <w:rsid w:val="003C6F6E"/>
    <w:rsid w:val="003D24DA"/>
    <w:rsid w:val="003D481D"/>
    <w:rsid w:val="003D51CB"/>
    <w:rsid w:val="003E6843"/>
    <w:rsid w:val="003F0B96"/>
    <w:rsid w:val="003F0E1D"/>
    <w:rsid w:val="003F2377"/>
    <w:rsid w:val="003F2583"/>
    <w:rsid w:val="003F624C"/>
    <w:rsid w:val="004012D3"/>
    <w:rsid w:val="0040471A"/>
    <w:rsid w:val="004052F4"/>
    <w:rsid w:val="00407538"/>
    <w:rsid w:val="00410D91"/>
    <w:rsid w:val="00411734"/>
    <w:rsid w:val="00411C9A"/>
    <w:rsid w:val="00412002"/>
    <w:rsid w:val="00415BBE"/>
    <w:rsid w:val="00424973"/>
    <w:rsid w:val="00424DC6"/>
    <w:rsid w:val="00425095"/>
    <w:rsid w:val="00425261"/>
    <w:rsid w:val="00426971"/>
    <w:rsid w:val="004276C9"/>
    <w:rsid w:val="00434895"/>
    <w:rsid w:val="00434EA5"/>
    <w:rsid w:val="0044144D"/>
    <w:rsid w:val="00442A44"/>
    <w:rsid w:val="00442C01"/>
    <w:rsid w:val="004456EE"/>
    <w:rsid w:val="004465C2"/>
    <w:rsid w:val="00450B37"/>
    <w:rsid w:val="004516C3"/>
    <w:rsid w:val="00451C2C"/>
    <w:rsid w:val="00455DF0"/>
    <w:rsid w:val="00457FF7"/>
    <w:rsid w:val="0046255E"/>
    <w:rsid w:val="00465074"/>
    <w:rsid w:val="0046640C"/>
    <w:rsid w:val="00471F1E"/>
    <w:rsid w:val="00474A3B"/>
    <w:rsid w:val="0048160B"/>
    <w:rsid w:val="00482849"/>
    <w:rsid w:val="00483DB5"/>
    <w:rsid w:val="004856A9"/>
    <w:rsid w:val="00485A74"/>
    <w:rsid w:val="004873CB"/>
    <w:rsid w:val="00490A11"/>
    <w:rsid w:val="00490C9E"/>
    <w:rsid w:val="004929C3"/>
    <w:rsid w:val="0049686D"/>
    <w:rsid w:val="004A01BA"/>
    <w:rsid w:val="004A0D26"/>
    <w:rsid w:val="004A1D8B"/>
    <w:rsid w:val="004A1F49"/>
    <w:rsid w:val="004A3A5F"/>
    <w:rsid w:val="004A42B7"/>
    <w:rsid w:val="004A51CB"/>
    <w:rsid w:val="004A5EF8"/>
    <w:rsid w:val="004B1456"/>
    <w:rsid w:val="004B7176"/>
    <w:rsid w:val="004C14CF"/>
    <w:rsid w:val="004D0C4D"/>
    <w:rsid w:val="004D3435"/>
    <w:rsid w:val="004E1384"/>
    <w:rsid w:val="004E2CD8"/>
    <w:rsid w:val="004E40B7"/>
    <w:rsid w:val="004E4501"/>
    <w:rsid w:val="004F5BD4"/>
    <w:rsid w:val="004F7233"/>
    <w:rsid w:val="005041DB"/>
    <w:rsid w:val="00506CF4"/>
    <w:rsid w:val="00507AF3"/>
    <w:rsid w:val="00510A03"/>
    <w:rsid w:val="00511695"/>
    <w:rsid w:val="00514604"/>
    <w:rsid w:val="00515792"/>
    <w:rsid w:val="005176E6"/>
    <w:rsid w:val="0052387E"/>
    <w:rsid w:val="005244A2"/>
    <w:rsid w:val="005245DC"/>
    <w:rsid w:val="0053211D"/>
    <w:rsid w:val="00533A05"/>
    <w:rsid w:val="00541248"/>
    <w:rsid w:val="005474AE"/>
    <w:rsid w:val="005512E7"/>
    <w:rsid w:val="0055240D"/>
    <w:rsid w:val="005537DA"/>
    <w:rsid w:val="00555B20"/>
    <w:rsid w:val="00557748"/>
    <w:rsid w:val="005611B6"/>
    <w:rsid w:val="0056395D"/>
    <w:rsid w:val="00570D91"/>
    <w:rsid w:val="00573864"/>
    <w:rsid w:val="00573D2D"/>
    <w:rsid w:val="00574CC7"/>
    <w:rsid w:val="0057752C"/>
    <w:rsid w:val="0058007A"/>
    <w:rsid w:val="005815D0"/>
    <w:rsid w:val="005838FC"/>
    <w:rsid w:val="005841F8"/>
    <w:rsid w:val="00590B4C"/>
    <w:rsid w:val="00595D01"/>
    <w:rsid w:val="00595DB8"/>
    <w:rsid w:val="005976A6"/>
    <w:rsid w:val="005A0529"/>
    <w:rsid w:val="005A0E17"/>
    <w:rsid w:val="005A48B3"/>
    <w:rsid w:val="005A5C64"/>
    <w:rsid w:val="005A7271"/>
    <w:rsid w:val="005B6025"/>
    <w:rsid w:val="005B697B"/>
    <w:rsid w:val="005C64B4"/>
    <w:rsid w:val="005C72CD"/>
    <w:rsid w:val="005D0E2D"/>
    <w:rsid w:val="005D516B"/>
    <w:rsid w:val="005D5224"/>
    <w:rsid w:val="005D6137"/>
    <w:rsid w:val="005D6AA7"/>
    <w:rsid w:val="005D7229"/>
    <w:rsid w:val="005D7F2A"/>
    <w:rsid w:val="005E53FC"/>
    <w:rsid w:val="005F4ADC"/>
    <w:rsid w:val="005F6581"/>
    <w:rsid w:val="00600469"/>
    <w:rsid w:val="00601322"/>
    <w:rsid w:val="006077B4"/>
    <w:rsid w:val="006107E7"/>
    <w:rsid w:val="0061358F"/>
    <w:rsid w:val="006238A5"/>
    <w:rsid w:val="00627EA7"/>
    <w:rsid w:val="006306C2"/>
    <w:rsid w:val="00630909"/>
    <w:rsid w:val="00640C7C"/>
    <w:rsid w:val="00641480"/>
    <w:rsid w:val="00641EA9"/>
    <w:rsid w:val="00647C68"/>
    <w:rsid w:val="00654258"/>
    <w:rsid w:val="006614D1"/>
    <w:rsid w:val="00665343"/>
    <w:rsid w:val="0066687C"/>
    <w:rsid w:val="00667007"/>
    <w:rsid w:val="00667E8F"/>
    <w:rsid w:val="00671934"/>
    <w:rsid w:val="00680D63"/>
    <w:rsid w:val="00681527"/>
    <w:rsid w:val="00692F0C"/>
    <w:rsid w:val="00694B5F"/>
    <w:rsid w:val="006969B0"/>
    <w:rsid w:val="006A3728"/>
    <w:rsid w:val="006A6E33"/>
    <w:rsid w:val="006B273E"/>
    <w:rsid w:val="006C0A13"/>
    <w:rsid w:val="006C3CC9"/>
    <w:rsid w:val="006C5744"/>
    <w:rsid w:val="006D1B93"/>
    <w:rsid w:val="006D21F0"/>
    <w:rsid w:val="006D3654"/>
    <w:rsid w:val="006D4C6B"/>
    <w:rsid w:val="006D7743"/>
    <w:rsid w:val="006D78EF"/>
    <w:rsid w:val="006F647C"/>
    <w:rsid w:val="00701B57"/>
    <w:rsid w:val="007020ED"/>
    <w:rsid w:val="00706AD8"/>
    <w:rsid w:val="00707D51"/>
    <w:rsid w:val="00716E00"/>
    <w:rsid w:val="00725AC7"/>
    <w:rsid w:val="00734E3B"/>
    <w:rsid w:val="007424F8"/>
    <w:rsid w:val="00746BB4"/>
    <w:rsid w:val="00747583"/>
    <w:rsid w:val="00763314"/>
    <w:rsid w:val="00763DC6"/>
    <w:rsid w:val="00765BD4"/>
    <w:rsid w:val="00766080"/>
    <w:rsid w:val="0076619F"/>
    <w:rsid w:val="00775902"/>
    <w:rsid w:val="00781142"/>
    <w:rsid w:val="00790CD1"/>
    <w:rsid w:val="007914B4"/>
    <w:rsid w:val="007927B1"/>
    <w:rsid w:val="00795593"/>
    <w:rsid w:val="007A1BB7"/>
    <w:rsid w:val="007B202F"/>
    <w:rsid w:val="007B223B"/>
    <w:rsid w:val="007B5C68"/>
    <w:rsid w:val="007B6962"/>
    <w:rsid w:val="007B750E"/>
    <w:rsid w:val="007C040B"/>
    <w:rsid w:val="007C4561"/>
    <w:rsid w:val="007C7597"/>
    <w:rsid w:val="007D0429"/>
    <w:rsid w:val="007D3A62"/>
    <w:rsid w:val="007D459A"/>
    <w:rsid w:val="007D4D5D"/>
    <w:rsid w:val="007D5C60"/>
    <w:rsid w:val="007D7506"/>
    <w:rsid w:val="007E064A"/>
    <w:rsid w:val="007E1252"/>
    <w:rsid w:val="007F389B"/>
    <w:rsid w:val="007F7B3D"/>
    <w:rsid w:val="00807E3E"/>
    <w:rsid w:val="00815DDE"/>
    <w:rsid w:val="00824B78"/>
    <w:rsid w:val="0082534E"/>
    <w:rsid w:val="00825540"/>
    <w:rsid w:val="0082661F"/>
    <w:rsid w:val="0083034F"/>
    <w:rsid w:val="008317CC"/>
    <w:rsid w:val="00832080"/>
    <w:rsid w:val="00832519"/>
    <w:rsid w:val="0083652A"/>
    <w:rsid w:val="0083691A"/>
    <w:rsid w:val="00837A93"/>
    <w:rsid w:val="00840C1A"/>
    <w:rsid w:val="00843DF6"/>
    <w:rsid w:val="00857B3B"/>
    <w:rsid w:val="008630F4"/>
    <w:rsid w:val="0086348B"/>
    <w:rsid w:val="008638BB"/>
    <w:rsid w:val="008653E7"/>
    <w:rsid w:val="008658C9"/>
    <w:rsid w:val="0086779E"/>
    <w:rsid w:val="008678BA"/>
    <w:rsid w:val="00873584"/>
    <w:rsid w:val="008820D8"/>
    <w:rsid w:val="008820E3"/>
    <w:rsid w:val="00884917"/>
    <w:rsid w:val="00886A9D"/>
    <w:rsid w:val="00887FE1"/>
    <w:rsid w:val="0089595C"/>
    <w:rsid w:val="00897002"/>
    <w:rsid w:val="008A2EC5"/>
    <w:rsid w:val="008A347F"/>
    <w:rsid w:val="008A5DCC"/>
    <w:rsid w:val="008A66D7"/>
    <w:rsid w:val="008B1ADE"/>
    <w:rsid w:val="008B2216"/>
    <w:rsid w:val="008B2885"/>
    <w:rsid w:val="008B4D9A"/>
    <w:rsid w:val="008B59F6"/>
    <w:rsid w:val="008C0077"/>
    <w:rsid w:val="008C08F7"/>
    <w:rsid w:val="008C22E9"/>
    <w:rsid w:val="008C5C91"/>
    <w:rsid w:val="008C7F57"/>
    <w:rsid w:val="008D2F98"/>
    <w:rsid w:val="008D3D6C"/>
    <w:rsid w:val="008D4A54"/>
    <w:rsid w:val="008D5D5A"/>
    <w:rsid w:val="008F78D5"/>
    <w:rsid w:val="00911651"/>
    <w:rsid w:val="00912EB9"/>
    <w:rsid w:val="00922AE3"/>
    <w:rsid w:val="00930928"/>
    <w:rsid w:val="00940B0E"/>
    <w:rsid w:val="009453A7"/>
    <w:rsid w:val="0094790F"/>
    <w:rsid w:val="009516FE"/>
    <w:rsid w:val="009525E0"/>
    <w:rsid w:val="009532A5"/>
    <w:rsid w:val="00956905"/>
    <w:rsid w:val="00966604"/>
    <w:rsid w:val="0097381C"/>
    <w:rsid w:val="009742B1"/>
    <w:rsid w:val="009769CB"/>
    <w:rsid w:val="00983ECB"/>
    <w:rsid w:val="00985EF9"/>
    <w:rsid w:val="00986E3D"/>
    <w:rsid w:val="0098774C"/>
    <w:rsid w:val="00990037"/>
    <w:rsid w:val="00990180"/>
    <w:rsid w:val="009927B7"/>
    <w:rsid w:val="009B029C"/>
    <w:rsid w:val="009B14D1"/>
    <w:rsid w:val="009C12DA"/>
    <w:rsid w:val="009C6A3B"/>
    <w:rsid w:val="009D2FB2"/>
    <w:rsid w:val="009D353F"/>
    <w:rsid w:val="009D4A2F"/>
    <w:rsid w:val="009E2682"/>
    <w:rsid w:val="009E56EA"/>
    <w:rsid w:val="009F6CCC"/>
    <w:rsid w:val="009F7042"/>
    <w:rsid w:val="009F7F90"/>
    <w:rsid w:val="00A014D5"/>
    <w:rsid w:val="00A021E5"/>
    <w:rsid w:val="00A12500"/>
    <w:rsid w:val="00A15343"/>
    <w:rsid w:val="00A153B5"/>
    <w:rsid w:val="00A17835"/>
    <w:rsid w:val="00A24316"/>
    <w:rsid w:val="00A3066E"/>
    <w:rsid w:val="00A36BC8"/>
    <w:rsid w:val="00A45E1E"/>
    <w:rsid w:val="00A471F1"/>
    <w:rsid w:val="00A5544D"/>
    <w:rsid w:val="00A64A66"/>
    <w:rsid w:val="00A74BC3"/>
    <w:rsid w:val="00A75F9B"/>
    <w:rsid w:val="00A80A43"/>
    <w:rsid w:val="00A80CED"/>
    <w:rsid w:val="00A81A7D"/>
    <w:rsid w:val="00A81F09"/>
    <w:rsid w:val="00A92893"/>
    <w:rsid w:val="00A928AA"/>
    <w:rsid w:val="00A92A50"/>
    <w:rsid w:val="00A93846"/>
    <w:rsid w:val="00A94F15"/>
    <w:rsid w:val="00A97CF0"/>
    <w:rsid w:val="00AA263F"/>
    <w:rsid w:val="00AA47B4"/>
    <w:rsid w:val="00AA729E"/>
    <w:rsid w:val="00AB2CE8"/>
    <w:rsid w:val="00AB4D05"/>
    <w:rsid w:val="00AB78FF"/>
    <w:rsid w:val="00AB7AAC"/>
    <w:rsid w:val="00AD2783"/>
    <w:rsid w:val="00AD3393"/>
    <w:rsid w:val="00AE1385"/>
    <w:rsid w:val="00AE58B2"/>
    <w:rsid w:val="00AF142E"/>
    <w:rsid w:val="00AF501A"/>
    <w:rsid w:val="00AF5C4F"/>
    <w:rsid w:val="00B01E63"/>
    <w:rsid w:val="00B07F7C"/>
    <w:rsid w:val="00B16377"/>
    <w:rsid w:val="00B16492"/>
    <w:rsid w:val="00B22951"/>
    <w:rsid w:val="00B23C47"/>
    <w:rsid w:val="00B24B48"/>
    <w:rsid w:val="00B25B2E"/>
    <w:rsid w:val="00B32006"/>
    <w:rsid w:val="00B330F8"/>
    <w:rsid w:val="00B35321"/>
    <w:rsid w:val="00B37425"/>
    <w:rsid w:val="00B516B9"/>
    <w:rsid w:val="00B53150"/>
    <w:rsid w:val="00B60B84"/>
    <w:rsid w:val="00B61542"/>
    <w:rsid w:val="00B62A71"/>
    <w:rsid w:val="00B67833"/>
    <w:rsid w:val="00B73E0A"/>
    <w:rsid w:val="00B77ECF"/>
    <w:rsid w:val="00B85A4C"/>
    <w:rsid w:val="00B87A41"/>
    <w:rsid w:val="00B87D3A"/>
    <w:rsid w:val="00B91683"/>
    <w:rsid w:val="00B936D2"/>
    <w:rsid w:val="00B94783"/>
    <w:rsid w:val="00BA1634"/>
    <w:rsid w:val="00BA23C3"/>
    <w:rsid w:val="00BA3134"/>
    <w:rsid w:val="00BA39C8"/>
    <w:rsid w:val="00BA40C6"/>
    <w:rsid w:val="00BA486F"/>
    <w:rsid w:val="00BA6A44"/>
    <w:rsid w:val="00BA7332"/>
    <w:rsid w:val="00BB3B41"/>
    <w:rsid w:val="00BB57FB"/>
    <w:rsid w:val="00BB5A15"/>
    <w:rsid w:val="00BB6C71"/>
    <w:rsid w:val="00BC0AB0"/>
    <w:rsid w:val="00BC0D39"/>
    <w:rsid w:val="00BC101D"/>
    <w:rsid w:val="00BC6959"/>
    <w:rsid w:val="00BD08A8"/>
    <w:rsid w:val="00BD17B5"/>
    <w:rsid w:val="00BD320A"/>
    <w:rsid w:val="00BD4F5A"/>
    <w:rsid w:val="00BD50EF"/>
    <w:rsid w:val="00BD591D"/>
    <w:rsid w:val="00BD6913"/>
    <w:rsid w:val="00BD6AAD"/>
    <w:rsid w:val="00BD6DD8"/>
    <w:rsid w:val="00BE1314"/>
    <w:rsid w:val="00BE1562"/>
    <w:rsid w:val="00BE28B1"/>
    <w:rsid w:val="00BE550A"/>
    <w:rsid w:val="00BE7BAD"/>
    <w:rsid w:val="00BE7BF8"/>
    <w:rsid w:val="00C01300"/>
    <w:rsid w:val="00C04130"/>
    <w:rsid w:val="00C041E5"/>
    <w:rsid w:val="00C07DFB"/>
    <w:rsid w:val="00C11C70"/>
    <w:rsid w:val="00C12E35"/>
    <w:rsid w:val="00C13DB2"/>
    <w:rsid w:val="00C17CE4"/>
    <w:rsid w:val="00C20A86"/>
    <w:rsid w:val="00C2172D"/>
    <w:rsid w:val="00C21954"/>
    <w:rsid w:val="00C21FA5"/>
    <w:rsid w:val="00C24C37"/>
    <w:rsid w:val="00C24D5D"/>
    <w:rsid w:val="00C323EB"/>
    <w:rsid w:val="00C332D3"/>
    <w:rsid w:val="00C36C97"/>
    <w:rsid w:val="00C4055B"/>
    <w:rsid w:val="00C41D29"/>
    <w:rsid w:val="00C47C07"/>
    <w:rsid w:val="00C5495D"/>
    <w:rsid w:val="00C61836"/>
    <w:rsid w:val="00C66271"/>
    <w:rsid w:val="00C66AFD"/>
    <w:rsid w:val="00C711DB"/>
    <w:rsid w:val="00C71293"/>
    <w:rsid w:val="00C77239"/>
    <w:rsid w:val="00C851BC"/>
    <w:rsid w:val="00C914F6"/>
    <w:rsid w:val="00C936DC"/>
    <w:rsid w:val="00CA066D"/>
    <w:rsid w:val="00CA5F70"/>
    <w:rsid w:val="00CB0391"/>
    <w:rsid w:val="00CB2CDC"/>
    <w:rsid w:val="00CB3D66"/>
    <w:rsid w:val="00CB45A5"/>
    <w:rsid w:val="00CB7007"/>
    <w:rsid w:val="00CC27EC"/>
    <w:rsid w:val="00CC521F"/>
    <w:rsid w:val="00CC6C5D"/>
    <w:rsid w:val="00CD567D"/>
    <w:rsid w:val="00CD6A64"/>
    <w:rsid w:val="00CD6B67"/>
    <w:rsid w:val="00CD6DFC"/>
    <w:rsid w:val="00CE0199"/>
    <w:rsid w:val="00CE05BF"/>
    <w:rsid w:val="00CE5D2F"/>
    <w:rsid w:val="00CF40B9"/>
    <w:rsid w:val="00CF47BE"/>
    <w:rsid w:val="00D01CE3"/>
    <w:rsid w:val="00D02CF6"/>
    <w:rsid w:val="00D06CE9"/>
    <w:rsid w:val="00D135CE"/>
    <w:rsid w:val="00D14E36"/>
    <w:rsid w:val="00D23620"/>
    <w:rsid w:val="00D356F0"/>
    <w:rsid w:val="00D41557"/>
    <w:rsid w:val="00D41818"/>
    <w:rsid w:val="00D427A5"/>
    <w:rsid w:val="00D43B0B"/>
    <w:rsid w:val="00D50531"/>
    <w:rsid w:val="00D50A1D"/>
    <w:rsid w:val="00D616DF"/>
    <w:rsid w:val="00D6373A"/>
    <w:rsid w:val="00D64383"/>
    <w:rsid w:val="00D70686"/>
    <w:rsid w:val="00D73636"/>
    <w:rsid w:val="00D74326"/>
    <w:rsid w:val="00D77CDE"/>
    <w:rsid w:val="00D77EF4"/>
    <w:rsid w:val="00D81AC1"/>
    <w:rsid w:val="00D832D3"/>
    <w:rsid w:val="00D84C64"/>
    <w:rsid w:val="00D91E98"/>
    <w:rsid w:val="00D92E9F"/>
    <w:rsid w:val="00D9420B"/>
    <w:rsid w:val="00D969C5"/>
    <w:rsid w:val="00D96A38"/>
    <w:rsid w:val="00D96F2A"/>
    <w:rsid w:val="00DA2642"/>
    <w:rsid w:val="00DB0000"/>
    <w:rsid w:val="00DB424C"/>
    <w:rsid w:val="00DB6197"/>
    <w:rsid w:val="00DB7E93"/>
    <w:rsid w:val="00DC096A"/>
    <w:rsid w:val="00DC4874"/>
    <w:rsid w:val="00DD3E58"/>
    <w:rsid w:val="00DD6D41"/>
    <w:rsid w:val="00DE7A87"/>
    <w:rsid w:val="00DF329B"/>
    <w:rsid w:val="00DF35B3"/>
    <w:rsid w:val="00E01AF0"/>
    <w:rsid w:val="00E029A0"/>
    <w:rsid w:val="00E045B5"/>
    <w:rsid w:val="00E12A5B"/>
    <w:rsid w:val="00E135DD"/>
    <w:rsid w:val="00E1375C"/>
    <w:rsid w:val="00E1585C"/>
    <w:rsid w:val="00E177B7"/>
    <w:rsid w:val="00E209CF"/>
    <w:rsid w:val="00E20A0F"/>
    <w:rsid w:val="00E27349"/>
    <w:rsid w:val="00E279E9"/>
    <w:rsid w:val="00E31F10"/>
    <w:rsid w:val="00E33586"/>
    <w:rsid w:val="00E3518E"/>
    <w:rsid w:val="00E417A7"/>
    <w:rsid w:val="00E421C8"/>
    <w:rsid w:val="00E422EE"/>
    <w:rsid w:val="00E46E99"/>
    <w:rsid w:val="00E56E32"/>
    <w:rsid w:val="00E63BE7"/>
    <w:rsid w:val="00E80EB5"/>
    <w:rsid w:val="00E80F53"/>
    <w:rsid w:val="00E8391F"/>
    <w:rsid w:val="00E83922"/>
    <w:rsid w:val="00E865A5"/>
    <w:rsid w:val="00E90912"/>
    <w:rsid w:val="00E951A4"/>
    <w:rsid w:val="00EA079E"/>
    <w:rsid w:val="00EA43D9"/>
    <w:rsid w:val="00EA5066"/>
    <w:rsid w:val="00EA6262"/>
    <w:rsid w:val="00EA659C"/>
    <w:rsid w:val="00EA7275"/>
    <w:rsid w:val="00EA7E5B"/>
    <w:rsid w:val="00EB2604"/>
    <w:rsid w:val="00EB2946"/>
    <w:rsid w:val="00EB4D84"/>
    <w:rsid w:val="00EB60C3"/>
    <w:rsid w:val="00EB6D71"/>
    <w:rsid w:val="00EB6FC1"/>
    <w:rsid w:val="00EC65E6"/>
    <w:rsid w:val="00ED0EBB"/>
    <w:rsid w:val="00ED278A"/>
    <w:rsid w:val="00ED42CB"/>
    <w:rsid w:val="00EE0C83"/>
    <w:rsid w:val="00EE2B61"/>
    <w:rsid w:val="00EE3E54"/>
    <w:rsid w:val="00EE5A59"/>
    <w:rsid w:val="00EF06F6"/>
    <w:rsid w:val="00EF58F5"/>
    <w:rsid w:val="00EF63BE"/>
    <w:rsid w:val="00F02AB0"/>
    <w:rsid w:val="00F05338"/>
    <w:rsid w:val="00F1392D"/>
    <w:rsid w:val="00F14121"/>
    <w:rsid w:val="00F14A06"/>
    <w:rsid w:val="00F17872"/>
    <w:rsid w:val="00F224B1"/>
    <w:rsid w:val="00F25141"/>
    <w:rsid w:val="00F26117"/>
    <w:rsid w:val="00F32B0B"/>
    <w:rsid w:val="00F33FDD"/>
    <w:rsid w:val="00F353D4"/>
    <w:rsid w:val="00F41846"/>
    <w:rsid w:val="00F427F9"/>
    <w:rsid w:val="00F45C0B"/>
    <w:rsid w:val="00F47031"/>
    <w:rsid w:val="00F50A2A"/>
    <w:rsid w:val="00F51AE8"/>
    <w:rsid w:val="00F54B12"/>
    <w:rsid w:val="00F56161"/>
    <w:rsid w:val="00F5783E"/>
    <w:rsid w:val="00F57C5C"/>
    <w:rsid w:val="00F6235F"/>
    <w:rsid w:val="00F700AA"/>
    <w:rsid w:val="00F76F84"/>
    <w:rsid w:val="00F80045"/>
    <w:rsid w:val="00F82686"/>
    <w:rsid w:val="00F86286"/>
    <w:rsid w:val="00F86B50"/>
    <w:rsid w:val="00F87109"/>
    <w:rsid w:val="00F90D0E"/>
    <w:rsid w:val="00F93154"/>
    <w:rsid w:val="00F97500"/>
    <w:rsid w:val="00FA159B"/>
    <w:rsid w:val="00FA52A3"/>
    <w:rsid w:val="00FB3B0D"/>
    <w:rsid w:val="00FB501B"/>
    <w:rsid w:val="00FB62A6"/>
    <w:rsid w:val="00FB6864"/>
    <w:rsid w:val="00FB799C"/>
    <w:rsid w:val="00FC0C0A"/>
    <w:rsid w:val="00FC46CB"/>
    <w:rsid w:val="00FC68E8"/>
    <w:rsid w:val="00FC79DF"/>
    <w:rsid w:val="00FD3D13"/>
    <w:rsid w:val="00FD6509"/>
    <w:rsid w:val="00FD7091"/>
    <w:rsid w:val="00FD7B4F"/>
    <w:rsid w:val="00FE3B3D"/>
    <w:rsid w:val="00FE4CC7"/>
    <w:rsid w:val="00FE6B1B"/>
    <w:rsid w:val="00FE7EFD"/>
    <w:rsid w:val="00FF0BF8"/>
    <w:rsid w:val="00FF6066"/>
    <w:rsid w:val="014A3B4D"/>
    <w:rsid w:val="0160A824"/>
    <w:rsid w:val="01C84549"/>
    <w:rsid w:val="0209AF50"/>
    <w:rsid w:val="02B971CF"/>
    <w:rsid w:val="03BBF5DD"/>
    <w:rsid w:val="0447AEC0"/>
    <w:rsid w:val="05AE89D5"/>
    <w:rsid w:val="0621CA24"/>
    <w:rsid w:val="067BEC3D"/>
    <w:rsid w:val="07388D9E"/>
    <w:rsid w:val="074AF91F"/>
    <w:rsid w:val="07A3C63B"/>
    <w:rsid w:val="07C3E43E"/>
    <w:rsid w:val="08324935"/>
    <w:rsid w:val="08D45DFF"/>
    <w:rsid w:val="08F40816"/>
    <w:rsid w:val="095A3B77"/>
    <w:rsid w:val="098B30EC"/>
    <w:rsid w:val="09C820F2"/>
    <w:rsid w:val="09F1A16A"/>
    <w:rsid w:val="0A702E60"/>
    <w:rsid w:val="0B978B01"/>
    <w:rsid w:val="0BE50FEA"/>
    <w:rsid w:val="0C3559BE"/>
    <w:rsid w:val="0CC2D1AE"/>
    <w:rsid w:val="0EC87BE8"/>
    <w:rsid w:val="0F12429D"/>
    <w:rsid w:val="0F439F83"/>
    <w:rsid w:val="0FFA7270"/>
    <w:rsid w:val="10015A15"/>
    <w:rsid w:val="11AF76A0"/>
    <w:rsid w:val="121CE1B8"/>
    <w:rsid w:val="13D6CEAD"/>
    <w:rsid w:val="141710A6"/>
    <w:rsid w:val="14D367F5"/>
    <w:rsid w:val="14E27A48"/>
    <w:rsid w:val="15B88E08"/>
    <w:rsid w:val="15CC8FD8"/>
    <w:rsid w:val="15DF153B"/>
    <w:rsid w:val="16663A0E"/>
    <w:rsid w:val="1691423F"/>
    <w:rsid w:val="17890A0F"/>
    <w:rsid w:val="17E7B9F7"/>
    <w:rsid w:val="1883280E"/>
    <w:rsid w:val="188905E2"/>
    <w:rsid w:val="18928DE4"/>
    <w:rsid w:val="18A9D686"/>
    <w:rsid w:val="195B388D"/>
    <w:rsid w:val="19A9423C"/>
    <w:rsid w:val="19C7B661"/>
    <w:rsid w:val="19FB619E"/>
    <w:rsid w:val="1A6BE316"/>
    <w:rsid w:val="1BD54612"/>
    <w:rsid w:val="1BF666E3"/>
    <w:rsid w:val="1C1EC2D3"/>
    <w:rsid w:val="1CD65B2A"/>
    <w:rsid w:val="1CD9D910"/>
    <w:rsid w:val="1D5912B3"/>
    <w:rsid w:val="1D71E3F9"/>
    <w:rsid w:val="1DB02706"/>
    <w:rsid w:val="1DDD975C"/>
    <w:rsid w:val="1E501E87"/>
    <w:rsid w:val="1EE0D402"/>
    <w:rsid w:val="1F4F606F"/>
    <w:rsid w:val="1FA1C8F7"/>
    <w:rsid w:val="2020A154"/>
    <w:rsid w:val="203EAF03"/>
    <w:rsid w:val="2051C3EB"/>
    <w:rsid w:val="20EB30D0"/>
    <w:rsid w:val="21259B2B"/>
    <w:rsid w:val="212DAD57"/>
    <w:rsid w:val="21898B9E"/>
    <w:rsid w:val="218B3A8E"/>
    <w:rsid w:val="22D7B5A6"/>
    <w:rsid w:val="23A2A02E"/>
    <w:rsid w:val="247BAE1B"/>
    <w:rsid w:val="24AF5CA0"/>
    <w:rsid w:val="24ED5A98"/>
    <w:rsid w:val="255D6A4F"/>
    <w:rsid w:val="25B3B2B7"/>
    <w:rsid w:val="2624EEA0"/>
    <w:rsid w:val="26E18948"/>
    <w:rsid w:val="27412987"/>
    <w:rsid w:val="27F8EB21"/>
    <w:rsid w:val="289CACFC"/>
    <w:rsid w:val="29770AA1"/>
    <w:rsid w:val="29B842C9"/>
    <w:rsid w:val="29CD3FCC"/>
    <w:rsid w:val="29F12F90"/>
    <w:rsid w:val="2A02D2B4"/>
    <w:rsid w:val="2A7EED38"/>
    <w:rsid w:val="2ACD8D50"/>
    <w:rsid w:val="2BA5C3E6"/>
    <w:rsid w:val="2C42277E"/>
    <w:rsid w:val="2C46176E"/>
    <w:rsid w:val="2C7A32BC"/>
    <w:rsid w:val="2CD7D208"/>
    <w:rsid w:val="2D27F89D"/>
    <w:rsid w:val="2D2F0159"/>
    <w:rsid w:val="2DDCAAB5"/>
    <w:rsid w:val="2E92F503"/>
    <w:rsid w:val="2F7E21F4"/>
    <w:rsid w:val="2FF0DD11"/>
    <w:rsid w:val="30526F33"/>
    <w:rsid w:val="30666648"/>
    <w:rsid w:val="3068B088"/>
    <w:rsid w:val="306EA187"/>
    <w:rsid w:val="30D1CC89"/>
    <w:rsid w:val="30D6E6CE"/>
    <w:rsid w:val="31EE3F94"/>
    <w:rsid w:val="31EF3145"/>
    <w:rsid w:val="3489D893"/>
    <w:rsid w:val="34B641E7"/>
    <w:rsid w:val="3505645B"/>
    <w:rsid w:val="35929F5A"/>
    <w:rsid w:val="366E5F7E"/>
    <w:rsid w:val="368E9B6B"/>
    <w:rsid w:val="36B95C15"/>
    <w:rsid w:val="37254B9A"/>
    <w:rsid w:val="3758889A"/>
    <w:rsid w:val="37871782"/>
    <w:rsid w:val="3795437F"/>
    <w:rsid w:val="37C2A9F3"/>
    <w:rsid w:val="38096C32"/>
    <w:rsid w:val="384B3257"/>
    <w:rsid w:val="38910668"/>
    <w:rsid w:val="38961EB3"/>
    <w:rsid w:val="38DB889E"/>
    <w:rsid w:val="3B7A0993"/>
    <w:rsid w:val="3BD26370"/>
    <w:rsid w:val="3C7F8437"/>
    <w:rsid w:val="3D1568FD"/>
    <w:rsid w:val="3DA3E256"/>
    <w:rsid w:val="3DDE42F1"/>
    <w:rsid w:val="3E0B8CD1"/>
    <w:rsid w:val="3E210553"/>
    <w:rsid w:val="3E4D8FE9"/>
    <w:rsid w:val="3E63970E"/>
    <w:rsid w:val="3ECCC29C"/>
    <w:rsid w:val="3F4EC9F5"/>
    <w:rsid w:val="3F574EF3"/>
    <w:rsid w:val="3F5A6041"/>
    <w:rsid w:val="3F6E43E3"/>
    <w:rsid w:val="3FE588DF"/>
    <w:rsid w:val="4016C6E7"/>
    <w:rsid w:val="406892FD"/>
    <w:rsid w:val="408F4BCE"/>
    <w:rsid w:val="4095FC27"/>
    <w:rsid w:val="40A9B57A"/>
    <w:rsid w:val="40AF320E"/>
    <w:rsid w:val="4185D668"/>
    <w:rsid w:val="41916860"/>
    <w:rsid w:val="419E49E3"/>
    <w:rsid w:val="42163B61"/>
    <w:rsid w:val="4231CC88"/>
    <w:rsid w:val="4239CEBF"/>
    <w:rsid w:val="42543652"/>
    <w:rsid w:val="4254785A"/>
    <w:rsid w:val="43B0F17C"/>
    <w:rsid w:val="43DA540A"/>
    <w:rsid w:val="43EAD3B7"/>
    <w:rsid w:val="465D78E5"/>
    <w:rsid w:val="46EE76A3"/>
    <w:rsid w:val="46F33F41"/>
    <w:rsid w:val="4737D883"/>
    <w:rsid w:val="47900439"/>
    <w:rsid w:val="4795DC0F"/>
    <w:rsid w:val="47F455AE"/>
    <w:rsid w:val="49065546"/>
    <w:rsid w:val="4A077CFF"/>
    <w:rsid w:val="4B1F2249"/>
    <w:rsid w:val="4BA38289"/>
    <w:rsid w:val="4C207BA1"/>
    <w:rsid w:val="4C47B28D"/>
    <w:rsid w:val="4C72444B"/>
    <w:rsid w:val="4CE3113E"/>
    <w:rsid w:val="4D3EAB65"/>
    <w:rsid w:val="4D4A4134"/>
    <w:rsid w:val="4D7713AC"/>
    <w:rsid w:val="4DBC4C02"/>
    <w:rsid w:val="4E79A1B4"/>
    <w:rsid w:val="4F7CC27F"/>
    <w:rsid w:val="4FD9CD42"/>
    <w:rsid w:val="508EC22B"/>
    <w:rsid w:val="5130D902"/>
    <w:rsid w:val="5256D1B9"/>
    <w:rsid w:val="52A9EBB3"/>
    <w:rsid w:val="5341F13E"/>
    <w:rsid w:val="53608533"/>
    <w:rsid w:val="5390D32E"/>
    <w:rsid w:val="53BF6896"/>
    <w:rsid w:val="53D4E010"/>
    <w:rsid w:val="54126529"/>
    <w:rsid w:val="5498DFA5"/>
    <w:rsid w:val="54BE2DE8"/>
    <w:rsid w:val="55030F67"/>
    <w:rsid w:val="552F9559"/>
    <w:rsid w:val="557E15FD"/>
    <w:rsid w:val="55AE358A"/>
    <w:rsid w:val="55DC1CC9"/>
    <w:rsid w:val="55F826DB"/>
    <w:rsid w:val="5623B29C"/>
    <w:rsid w:val="56E655C5"/>
    <w:rsid w:val="5755F74B"/>
    <w:rsid w:val="575E567B"/>
    <w:rsid w:val="5777ED2A"/>
    <w:rsid w:val="57D1FB8B"/>
    <w:rsid w:val="589C0042"/>
    <w:rsid w:val="58F4E43A"/>
    <w:rsid w:val="590BC345"/>
    <w:rsid w:val="591337A8"/>
    <w:rsid w:val="59476C74"/>
    <w:rsid w:val="5A1B362F"/>
    <w:rsid w:val="5A51D14E"/>
    <w:rsid w:val="5A582635"/>
    <w:rsid w:val="5A6F8F2B"/>
    <w:rsid w:val="5B023169"/>
    <w:rsid w:val="5B082129"/>
    <w:rsid w:val="5B47BE9F"/>
    <w:rsid w:val="5BAD1568"/>
    <w:rsid w:val="5C07BCAF"/>
    <w:rsid w:val="5CB141EB"/>
    <w:rsid w:val="5D58E869"/>
    <w:rsid w:val="5E3A7EBD"/>
    <w:rsid w:val="5EBF9903"/>
    <w:rsid w:val="5EED3566"/>
    <w:rsid w:val="5F184A51"/>
    <w:rsid w:val="5F5F53A5"/>
    <w:rsid w:val="600C4D38"/>
    <w:rsid w:val="6072E6F9"/>
    <w:rsid w:val="60F47433"/>
    <w:rsid w:val="6111A098"/>
    <w:rsid w:val="615766B4"/>
    <w:rsid w:val="61BDF434"/>
    <w:rsid w:val="61FC2391"/>
    <w:rsid w:val="62BFAD26"/>
    <w:rsid w:val="62C84D8C"/>
    <w:rsid w:val="62F35E26"/>
    <w:rsid w:val="636B0841"/>
    <w:rsid w:val="6387FB6A"/>
    <w:rsid w:val="641169E6"/>
    <w:rsid w:val="649E65FC"/>
    <w:rsid w:val="64D46F6F"/>
    <w:rsid w:val="65E8B41E"/>
    <w:rsid w:val="662576AD"/>
    <w:rsid w:val="662B21F3"/>
    <w:rsid w:val="66469715"/>
    <w:rsid w:val="675BB41D"/>
    <w:rsid w:val="677399B7"/>
    <w:rsid w:val="6774F1EF"/>
    <w:rsid w:val="67C3214F"/>
    <w:rsid w:val="67E26776"/>
    <w:rsid w:val="67E2D269"/>
    <w:rsid w:val="67E6A431"/>
    <w:rsid w:val="681143D3"/>
    <w:rsid w:val="695F1DFC"/>
    <w:rsid w:val="69827492"/>
    <w:rsid w:val="69CEF497"/>
    <w:rsid w:val="69FAF80B"/>
    <w:rsid w:val="6AE37FFC"/>
    <w:rsid w:val="6AE593C5"/>
    <w:rsid w:val="6B0BF48F"/>
    <w:rsid w:val="6B1A0838"/>
    <w:rsid w:val="6B1F7EC9"/>
    <w:rsid w:val="6B5F6463"/>
    <w:rsid w:val="6B72650D"/>
    <w:rsid w:val="6B8C71A9"/>
    <w:rsid w:val="6BBDE7C1"/>
    <w:rsid w:val="6CC71DEE"/>
    <w:rsid w:val="6CF53FF4"/>
    <w:rsid w:val="6DC4708C"/>
    <w:rsid w:val="6DFD149E"/>
    <w:rsid w:val="6E439551"/>
    <w:rsid w:val="6E4A834C"/>
    <w:rsid w:val="6FA30D19"/>
    <w:rsid w:val="6FC33E60"/>
    <w:rsid w:val="6FCDACF2"/>
    <w:rsid w:val="7007CC8E"/>
    <w:rsid w:val="703C560E"/>
    <w:rsid w:val="705555A5"/>
    <w:rsid w:val="7063FA28"/>
    <w:rsid w:val="721FD6E1"/>
    <w:rsid w:val="72214A04"/>
    <w:rsid w:val="72337432"/>
    <w:rsid w:val="7268210D"/>
    <w:rsid w:val="7290849A"/>
    <w:rsid w:val="72B8E566"/>
    <w:rsid w:val="734906DF"/>
    <w:rsid w:val="7423F1C4"/>
    <w:rsid w:val="752F034F"/>
    <w:rsid w:val="75596525"/>
    <w:rsid w:val="7624CAC1"/>
    <w:rsid w:val="76A94013"/>
    <w:rsid w:val="76F303E2"/>
    <w:rsid w:val="778FBF9F"/>
    <w:rsid w:val="77E4B988"/>
    <w:rsid w:val="7A54F6CD"/>
    <w:rsid w:val="7AB6470D"/>
    <w:rsid w:val="7B59E653"/>
    <w:rsid w:val="7B668589"/>
    <w:rsid w:val="7BD8D1C2"/>
    <w:rsid w:val="7BE0A9D1"/>
    <w:rsid w:val="7BF235CB"/>
    <w:rsid w:val="7C79CE41"/>
    <w:rsid w:val="7CB710C1"/>
    <w:rsid w:val="7CD8BA02"/>
    <w:rsid w:val="7DA86E5A"/>
    <w:rsid w:val="7E0675D0"/>
    <w:rsid w:val="7E6FBA4A"/>
    <w:rsid w:val="7EF1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AF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7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1D14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54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012E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012ED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3012E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73864"/>
    <w:pPr>
      <w:ind w:left="720"/>
    </w:pPr>
  </w:style>
  <w:style w:type="paragraph" w:styleId="ListParagraph">
    <w:name w:val="List Paragraph"/>
    <w:basedOn w:val="Normal"/>
    <w:uiPriority w:val="34"/>
    <w:qFormat/>
    <w:rsid w:val="00D4155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120ae-18ed-4b92-b629-f9fb8d5d6e29">
      <Terms xmlns="http://schemas.microsoft.com/office/infopath/2007/PartnerControls"/>
    </lcf76f155ced4ddcb4097134ff3c332f>
    <Edwards_x002c_VPofSenate_x002c_2022_x002d_23 xmlns="787120ae-18ed-4b92-b629-f9fb8d5d6e29">
      <UserInfo>
        <DisplayName/>
        <AccountId xsi:nil="true"/>
        <AccountType/>
      </UserInfo>
    </Edwards_x002c_VPofSenate_x002c_2022_x002d_2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A98BDDB24ABC417AA14B8EA15D" ma:contentTypeVersion="18" ma:contentTypeDescription="Create a new document." ma:contentTypeScope="" ma:versionID="3c0bc6d915521ab8f2052854b643d023">
  <xsd:schema xmlns:xsd="http://www.w3.org/2001/XMLSchema" xmlns:xs="http://www.w3.org/2001/XMLSchema" xmlns:p="http://schemas.microsoft.com/office/2006/metadata/properties" xmlns:ns2="787120ae-18ed-4b92-b629-f9fb8d5d6e29" xmlns:ns3="38a56064-c688-487c-ae7e-c2ca15947896" targetNamespace="http://schemas.microsoft.com/office/2006/metadata/properties" ma:root="true" ma:fieldsID="0428f981f257f86494fce800515378a3" ns2:_="" ns3:_="">
    <xsd:import namespace="787120ae-18ed-4b92-b629-f9fb8d5d6e29"/>
    <xsd:import namespace="38a56064-c688-487c-ae7e-c2ca1594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Edwards_x002c_VPofSenate_x002c_2022_x002d_23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20ae-18ed-4b92-b629-f9fb8d5d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7d7c5-56b2-470b-943f-11309a4c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wards_x002c_VPofSenate_x002c_2022_x002d_23" ma:index="22" nillable="true" ma:displayName="Edwards, VP of Senate, 2022-23" ma:format="Dropdown" ma:list="UserInfo" ma:SharePointGroup="0" ma:internalName="Edwards_x002c_VPofSenate_x002c_2022_x002d_2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6064-c688-487c-ae7e-c2ca1594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5E846-C487-4022-B335-3CBE4A1D4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528D5-A279-46D0-845A-BDAA05704691}">
  <ds:schemaRefs>
    <ds:schemaRef ds:uri="http://schemas.microsoft.com/office/2006/metadata/properties"/>
    <ds:schemaRef ds:uri="http://schemas.microsoft.com/office/infopath/2007/PartnerControls"/>
    <ds:schemaRef ds:uri="787120ae-18ed-4b92-b629-f9fb8d5d6e29"/>
  </ds:schemaRefs>
</ds:datastoreItem>
</file>

<file path=customXml/itemProps3.xml><?xml version="1.0" encoding="utf-8"?>
<ds:datastoreItem xmlns:ds="http://schemas.openxmlformats.org/officeDocument/2006/customXml" ds:itemID="{ED74858E-D663-46A4-A55A-0E9ED56D9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8CFD5-B5A8-4697-AFBC-D5A5F04A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120ae-18ed-4b92-b629-f9fb8d5d6e29"/>
    <ds:schemaRef ds:uri="38a56064-c688-487c-ae7e-c2ca1594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n, Anne W</dc:creator>
  <cp:keywords/>
  <cp:lastModifiedBy>Kusz, Abigail R</cp:lastModifiedBy>
  <cp:revision>2</cp:revision>
  <cp:lastPrinted>2024-08-29T02:22:00Z</cp:lastPrinted>
  <dcterms:created xsi:type="dcterms:W3CDTF">2024-10-09T18:39:00Z</dcterms:created>
  <dcterms:modified xsi:type="dcterms:W3CDTF">2024-10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A98BDDB24ABC417AA14B8EA15D</vt:lpwstr>
  </property>
  <property fmtid="{D5CDD505-2E9C-101B-9397-08002B2CF9AE}" pid="3" name="MediaServiceImageTags">
    <vt:lpwstr/>
  </property>
</Properties>
</file>